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0F6AF4" w:rsidR="00E4321B" w:rsidRPr="00E4321B" w:rsidRDefault="00D51B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8C09EC" w:rsidR="00DF4FD8" w:rsidRPr="00DF4FD8" w:rsidRDefault="00D51B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332116" w:rsidR="00DF4FD8" w:rsidRPr="0075070E" w:rsidRDefault="00D51B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1F3E33" w:rsidR="00DF4FD8" w:rsidRPr="00DF4FD8" w:rsidRDefault="00D5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8A9A02" w:rsidR="00DF4FD8" w:rsidRPr="00DF4FD8" w:rsidRDefault="00D5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92DF2D" w:rsidR="00DF4FD8" w:rsidRPr="00DF4FD8" w:rsidRDefault="00D5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E8B541" w:rsidR="00DF4FD8" w:rsidRPr="00DF4FD8" w:rsidRDefault="00D5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7232DF" w:rsidR="00DF4FD8" w:rsidRPr="00DF4FD8" w:rsidRDefault="00D5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A0BDDA" w:rsidR="00DF4FD8" w:rsidRPr="00DF4FD8" w:rsidRDefault="00D5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FE00FD" w:rsidR="00DF4FD8" w:rsidRPr="00DF4FD8" w:rsidRDefault="00D51B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B65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CB5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B4A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D1D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3A2A63" w:rsidR="00DF4FD8" w:rsidRPr="00D51BBB" w:rsidRDefault="00D51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A762ED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7E6B07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A3BA37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E9EC4D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8E1AF39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FA1783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9A361C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2FFB53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98156B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6EDF9A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ED5FF9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F93AD3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F37A49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702AA5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019601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4E45AC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24E9EC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B065D8F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86CA299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8D844D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2CBC6E8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A86DD6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360607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521529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9EBCF2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C604EE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031E94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4039DD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03053E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73E39F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F02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76D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F97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8BE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2F3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573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C94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532463" w:rsidR="00B87141" w:rsidRPr="0075070E" w:rsidRDefault="00D51B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A5B1CE" w:rsidR="00B87141" w:rsidRPr="00DF4FD8" w:rsidRDefault="00D5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712015" w:rsidR="00B87141" w:rsidRPr="00DF4FD8" w:rsidRDefault="00D5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D087F7" w:rsidR="00B87141" w:rsidRPr="00DF4FD8" w:rsidRDefault="00D5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AF9057" w:rsidR="00B87141" w:rsidRPr="00DF4FD8" w:rsidRDefault="00D5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DAD999" w:rsidR="00B87141" w:rsidRPr="00DF4FD8" w:rsidRDefault="00D5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11B086" w:rsidR="00B87141" w:rsidRPr="00DF4FD8" w:rsidRDefault="00D5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7E5188" w:rsidR="00B87141" w:rsidRPr="00DF4FD8" w:rsidRDefault="00D51B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39D415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41062A8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6F6D4B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25DE016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F0C152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F4928D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835622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5D1D49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26BCCF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E98057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D8C964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4295D59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D4F878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866ED4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EE1F90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104164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DA16A8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A79DE5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9058E67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3479EC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A496C7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C8CB77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F5A4E1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33C3A3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3FD412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B272DF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67E6B6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1F68EB" w:rsidR="00DF0BAE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08D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98D3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A879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BEE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35B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5DB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8D1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05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1A8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A9A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500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502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8FF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253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5CF882" w:rsidR="00857029" w:rsidRPr="0075070E" w:rsidRDefault="00D51B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8D7EF6" w:rsidR="00857029" w:rsidRPr="00DF4FD8" w:rsidRDefault="00D5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0A34FE" w:rsidR="00857029" w:rsidRPr="00DF4FD8" w:rsidRDefault="00D5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44D146" w:rsidR="00857029" w:rsidRPr="00DF4FD8" w:rsidRDefault="00D5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EF7EA3" w:rsidR="00857029" w:rsidRPr="00DF4FD8" w:rsidRDefault="00D5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99877E" w:rsidR="00857029" w:rsidRPr="00DF4FD8" w:rsidRDefault="00D5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F70BC1" w:rsidR="00857029" w:rsidRPr="00DF4FD8" w:rsidRDefault="00D5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C3A5A9" w:rsidR="00857029" w:rsidRPr="00DF4FD8" w:rsidRDefault="00D51B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EC3A4C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9C7F1A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FC60CA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9D05CC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EDEBD8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58C9E4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ADA017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2289B6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7F09BE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71177E7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D6726C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480AEC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01EB3B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1737EF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AC160A" w:rsidR="00DF4FD8" w:rsidRPr="00D51BBB" w:rsidRDefault="00D51B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B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276BEA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7A7B93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BF0E05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7BA75F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EDDC5AE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FCF3775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0E3561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B0CD7E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4A4E3E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6BED01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12BD21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37F5D5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CC6D88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DA499B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00B1E1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B9E3AF" w:rsidR="00DF4FD8" w:rsidRPr="004020EB" w:rsidRDefault="00D51B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608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62F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072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1CE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60E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717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346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7B5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D6F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EA2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2D3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3DE768" w:rsidR="00C54E9D" w:rsidRDefault="00D51B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A6EA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A23FC5" w:rsidR="00C54E9D" w:rsidRDefault="00D51BBB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7722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015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7D01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35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C1D9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D8C8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B053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83C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79EA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9C9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12E1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1C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51CF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97E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9AD8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BB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6 - Q1 Calendar</dc:title>
  <dc:subject>Quarter 1 Calendar with Isle of Man Holidays</dc:subject>
  <dc:creator>General Blue Corporation</dc:creator>
  <keywords>Isle of Man 2026 - Q1 Calendar, Printable, Easy to Customize, Holiday Calendar</keywords>
  <dc:description/>
  <dcterms:created xsi:type="dcterms:W3CDTF">2019-12-12T15:31:00.0000000Z</dcterms:created>
  <dcterms:modified xsi:type="dcterms:W3CDTF">2022-11-0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